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594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C94DA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57CCFA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0362DDB" w14:textId="31DE9A7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43C92" w:rsidRPr="00F43C92">
        <w:rPr>
          <w:b/>
          <w:i/>
          <w:sz w:val="22"/>
          <w:szCs w:val="22"/>
        </w:rPr>
        <w:t>Natálie Kubi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989E048" w14:textId="77777777" w:rsidR="00DC219A" w:rsidRDefault="00DC219A" w:rsidP="00A83BD2">
      <w:pPr>
        <w:jc w:val="both"/>
      </w:pPr>
    </w:p>
    <w:p w14:paraId="796E0D0F" w14:textId="77777777" w:rsidR="00DC219A" w:rsidRDefault="00DC219A" w:rsidP="00A83BD2">
      <w:pPr>
        <w:jc w:val="both"/>
      </w:pPr>
    </w:p>
    <w:p w14:paraId="0DF7FE0D" w14:textId="1818C4C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43C92" w:rsidRPr="00F43C92">
        <w:rPr>
          <w:b/>
          <w:i/>
          <w:sz w:val="22"/>
          <w:szCs w:val="22"/>
        </w:rPr>
        <w:t>Účetní a daňové odpisy dlouhodobého hmotného majetku a jejich využití v prax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DD9E71A" w14:textId="77777777" w:rsidR="00DC219A" w:rsidRDefault="00DC219A" w:rsidP="00A83BD2">
      <w:pPr>
        <w:jc w:val="both"/>
      </w:pPr>
    </w:p>
    <w:p w14:paraId="2B83BAFF" w14:textId="77777777" w:rsidR="00DC219A" w:rsidRDefault="00DC219A" w:rsidP="00A83BD2"/>
    <w:p w14:paraId="77A98780" w14:textId="77777777" w:rsidR="00DC219A" w:rsidRPr="005F755D" w:rsidRDefault="00DC219A" w:rsidP="00A83BD2">
      <w:r w:rsidRPr="005F755D">
        <w:t>U hodnocení kritéria 1 zohledněte náročnost tématu práce.</w:t>
      </w:r>
    </w:p>
    <w:p w14:paraId="3DC0228D" w14:textId="77777777" w:rsidR="00DC219A" w:rsidRPr="005F755D" w:rsidRDefault="00DC219A" w:rsidP="00A83BD2">
      <w:r w:rsidRPr="005F755D">
        <w:t>Při hodnocení kritérií 2-6 zohledněte následující bodování:</w:t>
      </w:r>
    </w:p>
    <w:p w14:paraId="0EFA48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AFAEBB" w14:textId="77777777" w:rsidR="00DC219A" w:rsidRPr="005F755D" w:rsidRDefault="00DC219A" w:rsidP="00A83BD2">
      <w:r w:rsidRPr="005F755D">
        <w:t>4 body – splněno kvalitně</w:t>
      </w:r>
    </w:p>
    <w:p w14:paraId="18CF013F" w14:textId="77777777" w:rsidR="00DC219A" w:rsidRPr="005F755D" w:rsidRDefault="00DC219A" w:rsidP="00A83BD2">
      <w:r w:rsidRPr="005F755D">
        <w:t>3 body – splněno bez výhrad</w:t>
      </w:r>
    </w:p>
    <w:p w14:paraId="586F8209" w14:textId="77777777" w:rsidR="00DC219A" w:rsidRPr="005F755D" w:rsidRDefault="00DC219A" w:rsidP="00A83BD2">
      <w:r w:rsidRPr="005F755D">
        <w:t>2 body – splněno s menšími nedostatky</w:t>
      </w:r>
    </w:p>
    <w:p w14:paraId="48DC7D4B" w14:textId="77777777" w:rsidR="00DC219A" w:rsidRPr="005F755D" w:rsidRDefault="00DC219A" w:rsidP="00A83BD2">
      <w:r w:rsidRPr="005F755D">
        <w:t>1 body – splněno, ale s výraznými nedostatky</w:t>
      </w:r>
    </w:p>
    <w:p w14:paraId="4DBF80E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6C13C3E" w14:textId="77777777" w:rsidR="00DC219A" w:rsidRDefault="00DC219A" w:rsidP="001B5B85"/>
    <w:p w14:paraId="7E30E8F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11713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55E4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DDFBC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BD199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3115F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253792" w14:textId="086507C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b/>
                <w:snapToGrid w:val="0"/>
                <w:color w:val="000000"/>
              </w:rPr>
            </w:r>
            <w:r w:rsidR="00294A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8983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6FB8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81D4914" w14:textId="17973E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C60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97A22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83541DC" w14:textId="034803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23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936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7FD91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B7E3C1" w14:textId="46BBCBC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23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0AB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B58C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7A0B50" w14:textId="0A67B4C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87023">
              <w:rPr>
                <w:b/>
                <w:snapToGrid w:val="0"/>
                <w:color w:val="000000"/>
              </w:rPr>
            </w:r>
            <w:r w:rsidR="00294A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136F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A1190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F496779" w14:textId="5F3E145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23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F7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BCE1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C0F1078" w14:textId="04E75B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23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D3A0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25AC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553B61" w14:textId="0FC208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23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E7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D16F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B9EA4E" w14:textId="5E608C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87023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A66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0FAF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48AEE6" w14:textId="41F2A3E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b/>
                <w:snapToGrid w:val="0"/>
                <w:color w:val="000000"/>
              </w:rPr>
            </w:r>
            <w:r w:rsidR="00294A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7D0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977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F69E7A0" w14:textId="7140845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1462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95D2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7B7CBDA" w14:textId="33305FB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1E8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00AB3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B51135" w14:textId="4C6CFA7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E3A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2FFCA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FC17EA" w14:textId="4D3E337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5E7A">
              <w:rPr>
                <w:b/>
                <w:snapToGrid w:val="0"/>
                <w:color w:val="000000"/>
              </w:rPr>
            </w:r>
            <w:r w:rsidR="00294A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B63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96BA6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4793537" w14:textId="5680AF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0273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1ACFF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2A9D2A3" w14:textId="312B4BE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519E3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881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1FAA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6D60B9D" w14:textId="4715F67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31BB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C98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E06BE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99366C" w14:textId="011357A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A6D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498D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A7AAA5" w14:textId="2FFAD6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FC78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58E25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EFAE3E" w14:textId="73DC53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b/>
                <w:snapToGrid w:val="0"/>
                <w:color w:val="000000"/>
              </w:rPr>
            </w:r>
            <w:r w:rsidR="00294A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A843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27F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6BFF860" w14:textId="0211FC7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892C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75FA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65CDCA3" w14:textId="04D511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189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841CC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74FD028" w14:textId="1538B52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EC0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3A283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261634" w14:textId="7EE5D4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30A0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9C92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A37DD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20D51C" w14:textId="3537523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b/>
                <w:snapToGrid w:val="0"/>
                <w:color w:val="000000"/>
              </w:rPr>
            </w:r>
            <w:r w:rsidR="00294A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83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A09DB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CE64DF" w14:textId="1B5BD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5AD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B31A6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9078DBF" w14:textId="55E1E9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36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5CD5A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D7DC3F6" w14:textId="346E76C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AC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6199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8F08427" w14:textId="19DD65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08AE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3E167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F0DAD9" w14:textId="66DC3F4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4A1C">
              <w:rPr>
                <w:snapToGrid w:val="0"/>
                <w:color w:val="000000"/>
              </w:rPr>
            </w:r>
            <w:r w:rsidR="00294A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C4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F754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2F8B6" w14:textId="06A8EB2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275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4DF66B5" w14:textId="77777777" w:rsidR="00DC219A" w:rsidRDefault="00DC219A" w:rsidP="001B5B85"/>
    <w:p w14:paraId="197404C0" w14:textId="77777777" w:rsidR="00DC219A" w:rsidRDefault="00DC219A" w:rsidP="003E1491">
      <w:pPr>
        <w:jc w:val="both"/>
      </w:pPr>
      <w:r>
        <w:t>Celkové hodnocení práce a otázky k obhajobě:</w:t>
      </w:r>
    </w:p>
    <w:p w14:paraId="12E6E8CF" w14:textId="77777777" w:rsidR="00DC219A" w:rsidRDefault="00DC219A" w:rsidP="003E1491">
      <w:pPr>
        <w:jc w:val="both"/>
      </w:pPr>
      <w:r>
        <w:t>(otázky uvádí vedoucí práce i oponent)</w:t>
      </w:r>
    </w:p>
    <w:p w14:paraId="3F7E035F" w14:textId="77777777" w:rsidR="00DC219A" w:rsidRDefault="00DC219A" w:rsidP="003E1491">
      <w:pPr>
        <w:jc w:val="both"/>
      </w:pPr>
    </w:p>
    <w:bookmarkStart w:id="7" w:name="Text6"/>
    <w:p w14:paraId="6494EF24" w14:textId="3FD8F4A0" w:rsidR="00406D1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A5E">
        <w:rPr>
          <w:i/>
        </w:rPr>
        <w:t>Autorka p</w:t>
      </w:r>
      <w:r w:rsidR="00295AB7">
        <w:rPr>
          <w:i/>
        </w:rPr>
        <w:t>ředložen</w:t>
      </w:r>
      <w:r w:rsidR="00273A5E">
        <w:rPr>
          <w:i/>
        </w:rPr>
        <w:t>é</w:t>
      </w:r>
      <w:r w:rsidR="00295AB7">
        <w:rPr>
          <w:i/>
        </w:rPr>
        <w:t xml:space="preserve"> b</w:t>
      </w:r>
      <w:r w:rsidR="00295AB7" w:rsidRPr="00295AB7">
        <w:rPr>
          <w:i/>
          <w:noProof/>
        </w:rPr>
        <w:t>akalářsk</w:t>
      </w:r>
      <w:r w:rsidR="00273A5E">
        <w:rPr>
          <w:i/>
          <w:noProof/>
        </w:rPr>
        <w:t>é</w:t>
      </w:r>
      <w:r w:rsidR="00295AB7" w:rsidRPr="00295AB7">
        <w:rPr>
          <w:i/>
          <w:noProof/>
        </w:rPr>
        <w:t xml:space="preserve"> práce anal</w:t>
      </w:r>
      <w:r w:rsidR="00740FD0">
        <w:rPr>
          <w:i/>
          <w:noProof/>
        </w:rPr>
        <w:t>yzuje</w:t>
      </w:r>
      <w:r w:rsidR="00295AB7" w:rsidRPr="00295AB7">
        <w:rPr>
          <w:i/>
          <w:noProof/>
        </w:rPr>
        <w:t xml:space="preserve"> </w:t>
      </w:r>
      <w:r w:rsidR="00BF37C8">
        <w:rPr>
          <w:i/>
          <w:noProof/>
        </w:rPr>
        <w:t>účetní a daňové odpisy</w:t>
      </w:r>
      <w:r w:rsidR="001533F9">
        <w:rPr>
          <w:i/>
          <w:noProof/>
        </w:rPr>
        <w:t xml:space="preserve"> </w:t>
      </w:r>
      <w:r w:rsidR="00466866">
        <w:rPr>
          <w:i/>
          <w:noProof/>
        </w:rPr>
        <w:t>konkrétní</w:t>
      </w:r>
      <w:r w:rsidR="002E1F5B">
        <w:rPr>
          <w:i/>
          <w:noProof/>
        </w:rPr>
        <w:t xml:space="preserve"> </w:t>
      </w:r>
      <w:r w:rsidR="001533F9">
        <w:rPr>
          <w:i/>
          <w:noProof/>
        </w:rPr>
        <w:t>společnosti</w:t>
      </w:r>
      <w:r w:rsidR="00B33D72">
        <w:rPr>
          <w:i/>
          <w:noProof/>
        </w:rPr>
        <w:t xml:space="preserve">. </w:t>
      </w:r>
      <w:r w:rsidR="00B429B1">
        <w:rPr>
          <w:i/>
          <w:noProof/>
        </w:rPr>
        <w:t>Ze zadaného cíle</w:t>
      </w:r>
      <w:r w:rsidR="004C3BB6">
        <w:rPr>
          <w:i/>
          <w:noProof/>
        </w:rPr>
        <w:t>, který zní: "</w:t>
      </w:r>
      <w:r w:rsidR="004C3BB6" w:rsidRPr="004C3BB6">
        <w:rPr>
          <w:i/>
          <w:noProof/>
        </w:rPr>
        <w:t>Cílem této bakalářské práce je provést analýzu nynějších účetních a daňových odpisů, užívaných vybranou společností, jejich vliv na výsledek hospodaření</w:t>
      </w:r>
      <w:r w:rsidR="00FC272B">
        <w:rPr>
          <w:i/>
          <w:noProof/>
        </w:rPr>
        <w:t>,</w:t>
      </w:r>
      <w:r w:rsidR="004C3BB6">
        <w:rPr>
          <w:i/>
          <w:noProof/>
        </w:rPr>
        <w:t xml:space="preserve">" </w:t>
      </w:r>
      <w:r w:rsidR="00406D1A">
        <w:rPr>
          <w:i/>
          <w:noProof/>
        </w:rPr>
        <w:t xml:space="preserve"> není zcela jasné, čeho autorka chtěla dosáhnout. </w:t>
      </w:r>
    </w:p>
    <w:p w14:paraId="4C4B58CE" w14:textId="12C9D8F5" w:rsidR="006A6534" w:rsidRDefault="009F2071" w:rsidP="003E1491">
      <w:pPr>
        <w:rPr>
          <w:i/>
          <w:noProof/>
        </w:rPr>
      </w:pPr>
      <w:r w:rsidRPr="009F2071">
        <w:rPr>
          <w:i/>
          <w:noProof/>
        </w:rPr>
        <w:t>Jednotlivé kapitoly teoretické části</w:t>
      </w:r>
      <w:r>
        <w:rPr>
          <w:i/>
          <w:noProof/>
        </w:rPr>
        <w:t xml:space="preserve"> práce</w:t>
      </w:r>
      <w:r w:rsidRPr="009F2071">
        <w:rPr>
          <w:i/>
          <w:noProof/>
        </w:rPr>
        <w:t xml:space="preserve"> vystihují zkoumanou problematiku a jsou dostatečnou základnou pro zpracování praktické části práce.</w:t>
      </w:r>
    </w:p>
    <w:p w14:paraId="2B976486" w14:textId="7DCEFBE3" w:rsidR="00225D06" w:rsidRDefault="00AA4256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021566">
        <w:rPr>
          <w:i/>
          <w:noProof/>
        </w:rPr>
        <w:t xml:space="preserve"> analyzuje </w:t>
      </w:r>
      <w:r w:rsidR="000666FE" w:rsidRPr="000666FE">
        <w:rPr>
          <w:i/>
          <w:noProof/>
        </w:rPr>
        <w:t>5 položek dlouhodobého majetku, které daná účetní jednotka eviduje.</w:t>
      </w:r>
      <w:r w:rsidR="00021566">
        <w:rPr>
          <w:i/>
          <w:noProof/>
        </w:rPr>
        <w:t xml:space="preserve"> </w:t>
      </w:r>
      <w:r w:rsidR="008B4251">
        <w:rPr>
          <w:i/>
          <w:noProof/>
        </w:rPr>
        <w:t xml:space="preserve">Studentka počítá </w:t>
      </w:r>
      <w:r w:rsidR="00326925">
        <w:rPr>
          <w:i/>
          <w:noProof/>
        </w:rPr>
        <w:t>účetní a daňové odpisové plány</w:t>
      </w:r>
      <w:r w:rsidR="00313711">
        <w:rPr>
          <w:i/>
          <w:noProof/>
        </w:rPr>
        <w:t>, přičemž</w:t>
      </w:r>
      <w:r w:rsidR="005A5CA1">
        <w:rPr>
          <w:i/>
          <w:noProof/>
        </w:rPr>
        <w:t xml:space="preserve"> </w:t>
      </w:r>
      <w:r w:rsidR="00332C8F">
        <w:rPr>
          <w:i/>
          <w:noProof/>
        </w:rPr>
        <w:t>v kap. 5.2 nesouhlasí výpočt</w:t>
      </w:r>
      <w:r w:rsidR="005A4397">
        <w:rPr>
          <w:i/>
          <w:noProof/>
        </w:rPr>
        <w:t>y</w:t>
      </w:r>
      <w:r w:rsidR="00332C8F">
        <w:rPr>
          <w:i/>
          <w:noProof/>
        </w:rPr>
        <w:t xml:space="preserve"> ve vzorcích a uváděné roky. </w:t>
      </w:r>
      <w:r w:rsidR="000B1646">
        <w:rPr>
          <w:i/>
          <w:noProof/>
        </w:rPr>
        <w:t>V kap. 5.3 je chybně spočítán účetní odpis v roce 2020.</w:t>
      </w:r>
      <w:r w:rsidR="005A4397">
        <w:rPr>
          <w:i/>
          <w:noProof/>
        </w:rPr>
        <w:t xml:space="preserve"> </w:t>
      </w:r>
    </w:p>
    <w:p w14:paraId="08A22416" w14:textId="5069A441" w:rsidR="00812664" w:rsidRDefault="00C47CEE" w:rsidP="003E1491">
      <w:pPr>
        <w:rPr>
          <w:i/>
          <w:noProof/>
        </w:rPr>
      </w:pPr>
      <w:r>
        <w:rPr>
          <w:i/>
          <w:noProof/>
        </w:rPr>
        <w:t xml:space="preserve">Studentka </w:t>
      </w:r>
      <w:r w:rsidR="008F15D5">
        <w:rPr>
          <w:i/>
          <w:noProof/>
        </w:rPr>
        <w:t>v závěrečném doporučení navrhuje uplatňovat u všech položek zrychlené daňové odpisy</w:t>
      </w:r>
      <w:r w:rsidR="00051121">
        <w:rPr>
          <w:i/>
          <w:noProof/>
        </w:rPr>
        <w:t>, které však nejsou pro společnost z daňového hlediska výhodné.</w:t>
      </w:r>
    </w:p>
    <w:p w14:paraId="5FECEE98" w14:textId="27071E9F" w:rsidR="00466866" w:rsidRDefault="00602D5B" w:rsidP="003E1491">
      <w:pPr>
        <w:rPr>
          <w:i/>
          <w:noProof/>
        </w:rPr>
      </w:pPr>
      <w:r>
        <w:rPr>
          <w:i/>
          <w:noProof/>
        </w:rPr>
        <w:t>V celém textu nesouhlasí</w:t>
      </w:r>
      <w:r w:rsidR="008F209A">
        <w:rPr>
          <w:i/>
          <w:noProof/>
        </w:rPr>
        <w:t xml:space="preserve"> čísla tabulek, na které studentka odkazuje.</w:t>
      </w:r>
    </w:p>
    <w:p w14:paraId="1F89E832" w14:textId="5EA6B9FF" w:rsidR="00B00D87" w:rsidRDefault="00683DEB" w:rsidP="003E1491">
      <w:pPr>
        <w:rPr>
          <w:i/>
          <w:noProof/>
        </w:rPr>
      </w:pPr>
      <w:r w:rsidRPr="00683DEB">
        <w:rPr>
          <w:i/>
          <w:noProof/>
        </w:rPr>
        <w:t xml:space="preserve">Stylistická úroveň práce je odpovídající. </w:t>
      </w:r>
      <w:r w:rsidR="008E45C7" w:rsidRPr="008E45C7">
        <w:rPr>
          <w:i/>
          <w:noProof/>
        </w:rPr>
        <w:t>Práce obsahuje potřebné náležitosti. Doporučuji k obhajobě.</w:t>
      </w:r>
      <w:r w:rsidR="00B653E1">
        <w:rPr>
          <w:i/>
          <w:noProof/>
        </w:rPr>
        <w:t xml:space="preserve"> </w:t>
      </w:r>
    </w:p>
    <w:p w14:paraId="209D48B8" w14:textId="77777777" w:rsidR="00B00D87" w:rsidRDefault="00B00D87" w:rsidP="003E1491">
      <w:pPr>
        <w:rPr>
          <w:i/>
          <w:noProof/>
        </w:rPr>
      </w:pPr>
    </w:p>
    <w:p w14:paraId="605439DD" w14:textId="2BDED8B2" w:rsidR="00DC219A" w:rsidRPr="00AE58C9" w:rsidRDefault="00B00D87" w:rsidP="00EE4FEC">
      <w:pPr>
        <w:rPr>
          <w:i/>
        </w:rPr>
      </w:pPr>
      <w:r>
        <w:rPr>
          <w:i/>
          <w:noProof/>
        </w:rPr>
        <w:t>Otázk</w:t>
      </w:r>
      <w:r w:rsidR="00C03295">
        <w:rPr>
          <w:i/>
          <w:noProof/>
        </w:rPr>
        <w:t>a</w:t>
      </w:r>
      <w:r>
        <w:rPr>
          <w:i/>
          <w:noProof/>
        </w:rPr>
        <w:t>:</w:t>
      </w:r>
      <w:r w:rsidR="001543B8">
        <w:rPr>
          <w:i/>
          <w:noProof/>
        </w:rPr>
        <w:t>V práci po</w:t>
      </w:r>
      <w:r w:rsidR="00737CFF">
        <w:rPr>
          <w:i/>
          <w:noProof/>
        </w:rPr>
        <w:t xml:space="preserve">rovnáváte vliv daňových odpisů na </w:t>
      </w:r>
      <w:r w:rsidR="00921966">
        <w:rPr>
          <w:i/>
          <w:noProof/>
        </w:rPr>
        <w:t>VH</w:t>
      </w:r>
      <w:r w:rsidR="004C2BBF">
        <w:rPr>
          <w:i/>
          <w:noProof/>
        </w:rPr>
        <w:t xml:space="preserve"> s tím, že</w:t>
      </w:r>
      <w:r w:rsidR="001543B8">
        <w:rPr>
          <w:i/>
          <w:noProof/>
        </w:rPr>
        <w:t xml:space="preserve"> </w:t>
      </w:r>
      <w:r w:rsidR="00214A9B">
        <w:rPr>
          <w:i/>
          <w:noProof/>
        </w:rPr>
        <w:t>u všech položek majetku</w:t>
      </w:r>
      <w:r w:rsidR="004C2BBF">
        <w:rPr>
          <w:i/>
          <w:noProof/>
        </w:rPr>
        <w:t xml:space="preserve"> </w:t>
      </w:r>
      <w:r w:rsidR="00D84870">
        <w:rPr>
          <w:i/>
          <w:noProof/>
        </w:rPr>
        <w:t>uplatňujete zrychlené odpisy</w:t>
      </w:r>
      <w:r w:rsidR="000325E4">
        <w:rPr>
          <w:i/>
          <w:noProof/>
        </w:rPr>
        <w:t xml:space="preserve">, které se jeví z hlediska daně nevýhodně. </w:t>
      </w:r>
      <w:r w:rsidR="00113A67">
        <w:rPr>
          <w:i/>
          <w:noProof/>
        </w:rPr>
        <w:t xml:space="preserve">Odpisy se přitom řadí mezi </w:t>
      </w:r>
      <w:r w:rsidR="00F17D8A">
        <w:rPr>
          <w:i/>
          <w:noProof/>
        </w:rPr>
        <w:t>jedn</w:t>
      </w:r>
      <w:r w:rsidR="00B614DC">
        <w:rPr>
          <w:i/>
          <w:noProof/>
        </w:rPr>
        <w:t>u</w:t>
      </w:r>
      <w:r w:rsidR="00F17D8A">
        <w:rPr>
          <w:i/>
          <w:noProof/>
        </w:rPr>
        <w:t xml:space="preserve"> z možností daňové optimalizace.</w:t>
      </w:r>
      <w:r w:rsidR="00B614DC">
        <w:rPr>
          <w:i/>
          <w:noProof/>
        </w:rPr>
        <w:t xml:space="preserve"> </w:t>
      </w:r>
      <w:r w:rsidR="00CE1BE7">
        <w:rPr>
          <w:i/>
          <w:noProof/>
        </w:rPr>
        <w:t>Lze</w:t>
      </w:r>
      <w:r w:rsidR="00B614DC">
        <w:rPr>
          <w:i/>
          <w:noProof/>
        </w:rPr>
        <w:t xml:space="preserve"> navrhnout kombinaci odpisů</w:t>
      </w:r>
      <w:r w:rsidR="009A4A98">
        <w:rPr>
          <w:i/>
          <w:noProof/>
        </w:rPr>
        <w:t xml:space="preserve"> </w:t>
      </w:r>
      <w:r w:rsidR="00595B34">
        <w:rPr>
          <w:i/>
          <w:noProof/>
        </w:rPr>
        <w:t>(</w:t>
      </w:r>
      <w:r w:rsidR="009A4A98">
        <w:rPr>
          <w:i/>
          <w:noProof/>
        </w:rPr>
        <w:t>tj. u některých položek rovnoměrné a</w:t>
      </w:r>
      <w:r w:rsidR="00125781">
        <w:rPr>
          <w:i/>
          <w:noProof/>
        </w:rPr>
        <w:t xml:space="preserve"> u</w:t>
      </w:r>
      <w:r w:rsidR="009A4A98">
        <w:rPr>
          <w:i/>
          <w:noProof/>
        </w:rPr>
        <w:t xml:space="preserve"> </w:t>
      </w:r>
      <w:r w:rsidR="00595B34">
        <w:rPr>
          <w:i/>
          <w:noProof/>
        </w:rPr>
        <w:t>některých zrychlené odpisy)</w:t>
      </w:r>
      <w:r w:rsidR="00125781">
        <w:rPr>
          <w:i/>
          <w:noProof/>
        </w:rPr>
        <w:t xml:space="preserve"> </w:t>
      </w:r>
      <w:r w:rsidR="00A63AF4">
        <w:rPr>
          <w:i/>
          <w:noProof/>
        </w:rPr>
        <w:t>tak, aby jste docílila</w:t>
      </w:r>
      <w:r w:rsidR="00966C75">
        <w:rPr>
          <w:i/>
          <w:noProof/>
        </w:rPr>
        <w:t xml:space="preserve"> p</w:t>
      </w:r>
      <w:r w:rsidR="00966C75" w:rsidRPr="00966C75">
        <w:rPr>
          <w:i/>
          <w:noProof/>
        </w:rPr>
        <w:t>ředevším v letech, kdy dochází ke zvýšení VH</w:t>
      </w:r>
      <w:r w:rsidR="00294A1C">
        <w:rPr>
          <w:i/>
          <w:noProof/>
        </w:rPr>
        <w:t>,</w:t>
      </w:r>
      <w:r w:rsidR="00A63AF4">
        <w:rPr>
          <w:i/>
          <w:noProof/>
        </w:rPr>
        <w:t xml:space="preserve"> </w:t>
      </w:r>
      <w:r w:rsidR="008F0C25">
        <w:rPr>
          <w:i/>
          <w:noProof/>
        </w:rPr>
        <w:t>co nejnižší</w:t>
      </w:r>
      <w:r w:rsidR="00232348">
        <w:rPr>
          <w:i/>
          <w:noProof/>
        </w:rPr>
        <w:t>ch</w:t>
      </w:r>
      <w:r w:rsidR="008F0C25">
        <w:rPr>
          <w:i/>
          <w:noProof/>
        </w:rPr>
        <w:t xml:space="preserve"> daňový</w:t>
      </w:r>
      <w:r w:rsidR="00232348">
        <w:rPr>
          <w:i/>
          <w:noProof/>
        </w:rPr>
        <w:t>ch</w:t>
      </w:r>
      <w:r w:rsidR="008F0C25">
        <w:rPr>
          <w:i/>
          <w:noProof/>
        </w:rPr>
        <w:t xml:space="preserve"> základ</w:t>
      </w:r>
      <w:r w:rsidR="00232348">
        <w:rPr>
          <w:i/>
          <w:noProof/>
        </w:rPr>
        <w:t>ů</w:t>
      </w:r>
      <w:r w:rsidR="0055094E">
        <w:rPr>
          <w:i/>
          <w:noProof/>
        </w:rPr>
        <w:t>?</w:t>
      </w:r>
      <w:r w:rsidR="00825D25">
        <w:rPr>
          <w:i/>
          <w:noProof/>
        </w:rPr>
        <w:t xml:space="preserve"> </w:t>
      </w:r>
      <w:bookmarkStart w:id="8" w:name="_GoBack"/>
      <w:bookmarkEnd w:id="8"/>
      <w:r w:rsidR="000325E4">
        <w:rPr>
          <w:i/>
          <w:noProof/>
        </w:rPr>
        <w:t xml:space="preserve"> 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1A3CB1C6" w14:textId="77777777" w:rsidR="00DC219A" w:rsidRDefault="00DC219A" w:rsidP="003E1491"/>
    <w:p w14:paraId="257CAE48" w14:textId="77777777" w:rsidR="00DC219A" w:rsidRDefault="00DC219A" w:rsidP="003E1491"/>
    <w:p w14:paraId="3B36C038" w14:textId="04C3C2A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4A1C">
        <w:rPr>
          <w:i/>
        </w:rPr>
      </w:r>
      <w:r w:rsidR="00294A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7909CC" w14:textId="77777777" w:rsidR="00DC219A" w:rsidRDefault="00DC219A" w:rsidP="003E1491"/>
    <w:p w14:paraId="4479AEB3" w14:textId="77777777" w:rsidR="00DC219A" w:rsidRDefault="00DC219A" w:rsidP="003E1491"/>
    <w:p w14:paraId="0B2FEFD5" w14:textId="1E0CF04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C5F56">
        <w:rPr>
          <w:i/>
        </w:rPr>
        <w:t>3.7</w:t>
      </w:r>
      <w:r w:rsidR="009050CC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9"/>
    </w:p>
    <w:p w14:paraId="491079F2" w14:textId="77777777" w:rsidR="00DC219A" w:rsidRDefault="00DC219A" w:rsidP="003E1491"/>
    <w:p w14:paraId="18232244" w14:textId="77777777" w:rsidR="00DC219A" w:rsidRDefault="00DC219A" w:rsidP="003E1491"/>
    <w:p w14:paraId="16E64D04" w14:textId="77777777" w:rsidR="00DC219A" w:rsidRDefault="00DC219A" w:rsidP="003E1491"/>
    <w:p w14:paraId="1C2562C7" w14:textId="77777777" w:rsidR="00DC219A" w:rsidRDefault="00DC219A" w:rsidP="003E1491"/>
    <w:p w14:paraId="614B3B5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E306AA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431B" w14:textId="77777777" w:rsidR="003F7D8A" w:rsidRDefault="003F7D8A">
      <w:r>
        <w:separator/>
      </w:r>
    </w:p>
  </w:endnote>
  <w:endnote w:type="continuationSeparator" w:id="0">
    <w:p w14:paraId="106DB6F1" w14:textId="77777777" w:rsidR="003F7D8A" w:rsidRDefault="003F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6FEE" w14:textId="77777777" w:rsidR="003F7D8A" w:rsidRDefault="003F7D8A">
      <w:r>
        <w:separator/>
      </w:r>
    </w:p>
  </w:footnote>
  <w:footnote w:type="continuationSeparator" w:id="0">
    <w:p w14:paraId="7B50A477" w14:textId="77777777" w:rsidR="003F7D8A" w:rsidRDefault="003F7D8A">
      <w:r>
        <w:continuationSeparator/>
      </w:r>
    </w:p>
  </w:footnote>
  <w:footnote w:id="1">
    <w:p w14:paraId="34CD411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1566"/>
    <w:rsid w:val="000325E4"/>
    <w:rsid w:val="00035E7A"/>
    <w:rsid w:val="00051121"/>
    <w:rsid w:val="0005674F"/>
    <w:rsid w:val="000666FE"/>
    <w:rsid w:val="00074A7D"/>
    <w:rsid w:val="00077F4A"/>
    <w:rsid w:val="00086969"/>
    <w:rsid w:val="00095B54"/>
    <w:rsid w:val="000A75E9"/>
    <w:rsid w:val="000B1646"/>
    <w:rsid w:val="000B53DA"/>
    <w:rsid w:val="000C21A9"/>
    <w:rsid w:val="000E1EDC"/>
    <w:rsid w:val="000E4BED"/>
    <w:rsid w:val="00107EC6"/>
    <w:rsid w:val="00113A67"/>
    <w:rsid w:val="00125781"/>
    <w:rsid w:val="00132C42"/>
    <w:rsid w:val="001533F9"/>
    <w:rsid w:val="001543B8"/>
    <w:rsid w:val="0016014F"/>
    <w:rsid w:val="001732F2"/>
    <w:rsid w:val="00187023"/>
    <w:rsid w:val="00187976"/>
    <w:rsid w:val="001A6F9F"/>
    <w:rsid w:val="001B5B85"/>
    <w:rsid w:val="001E0D4A"/>
    <w:rsid w:val="002126D4"/>
    <w:rsid w:val="00214A9B"/>
    <w:rsid w:val="00225D06"/>
    <w:rsid w:val="00232348"/>
    <w:rsid w:val="00233310"/>
    <w:rsid w:val="00235848"/>
    <w:rsid w:val="00240D6D"/>
    <w:rsid w:val="00245D7F"/>
    <w:rsid w:val="00257A02"/>
    <w:rsid w:val="002639CA"/>
    <w:rsid w:val="00273A5E"/>
    <w:rsid w:val="00292769"/>
    <w:rsid w:val="00294A1C"/>
    <w:rsid w:val="00295AB7"/>
    <w:rsid w:val="00296250"/>
    <w:rsid w:val="00297E15"/>
    <w:rsid w:val="002A4678"/>
    <w:rsid w:val="002B5820"/>
    <w:rsid w:val="002D395B"/>
    <w:rsid w:val="002D7DA4"/>
    <w:rsid w:val="002E04A7"/>
    <w:rsid w:val="002E1F5B"/>
    <w:rsid w:val="00313711"/>
    <w:rsid w:val="00314823"/>
    <w:rsid w:val="003150B0"/>
    <w:rsid w:val="00321E9C"/>
    <w:rsid w:val="00326925"/>
    <w:rsid w:val="00332C8F"/>
    <w:rsid w:val="003366A7"/>
    <w:rsid w:val="003526FB"/>
    <w:rsid w:val="00372523"/>
    <w:rsid w:val="00374B91"/>
    <w:rsid w:val="003818AE"/>
    <w:rsid w:val="00395B70"/>
    <w:rsid w:val="003C6485"/>
    <w:rsid w:val="003D36A5"/>
    <w:rsid w:val="003E1491"/>
    <w:rsid w:val="003F7D8A"/>
    <w:rsid w:val="00406D1A"/>
    <w:rsid w:val="00412058"/>
    <w:rsid w:val="0042254A"/>
    <w:rsid w:val="00447768"/>
    <w:rsid w:val="0046401C"/>
    <w:rsid w:val="00466866"/>
    <w:rsid w:val="00474757"/>
    <w:rsid w:val="004C2BBF"/>
    <w:rsid w:val="004C3BB6"/>
    <w:rsid w:val="004C5EA1"/>
    <w:rsid w:val="004C5F56"/>
    <w:rsid w:val="004F54EE"/>
    <w:rsid w:val="005020FC"/>
    <w:rsid w:val="0050338C"/>
    <w:rsid w:val="00510411"/>
    <w:rsid w:val="005231BB"/>
    <w:rsid w:val="005358E6"/>
    <w:rsid w:val="005441BD"/>
    <w:rsid w:val="0055094E"/>
    <w:rsid w:val="0055546D"/>
    <w:rsid w:val="00566326"/>
    <w:rsid w:val="0057545D"/>
    <w:rsid w:val="00580F5F"/>
    <w:rsid w:val="005910F7"/>
    <w:rsid w:val="00591991"/>
    <w:rsid w:val="00592265"/>
    <w:rsid w:val="00593D25"/>
    <w:rsid w:val="00595B34"/>
    <w:rsid w:val="005A16E2"/>
    <w:rsid w:val="005A4397"/>
    <w:rsid w:val="005A5CA1"/>
    <w:rsid w:val="005B2F76"/>
    <w:rsid w:val="005B6BD1"/>
    <w:rsid w:val="005C5600"/>
    <w:rsid w:val="005C64F3"/>
    <w:rsid w:val="005E1278"/>
    <w:rsid w:val="005F3CE9"/>
    <w:rsid w:val="005F679A"/>
    <w:rsid w:val="005F755D"/>
    <w:rsid w:val="00602D5B"/>
    <w:rsid w:val="0060387C"/>
    <w:rsid w:val="00610CD8"/>
    <w:rsid w:val="00644CC5"/>
    <w:rsid w:val="006519E3"/>
    <w:rsid w:val="0066270D"/>
    <w:rsid w:val="006671D8"/>
    <w:rsid w:val="00683DEB"/>
    <w:rsid w:val="006853CC"/>
    <w:rsid w:val="0068742D"/>
    <w:rsid w:val="006948EC"/>
    <w:rsid w:val="006A6534"/>
    <w:rsid w:val="006B0EEE"/>
    <w:rsid w:val="006B5581"/>
    <w:rsid w:val="006E0332"/>
    <w:rsid w:val="006E5BB6"/>
    <w:rsid w:val="006F1B78"/>
    <w:rsid w:val="00716D44"/>
    <w:rsid w:val="00727728"/>
    <w:rsid w:val="007358A5"/>
    <w:rsid w:val="007364EB"/>
    <w:rsid w:val="00737CFF"/>
    <w:rsid w:val="00740FD0"/>
    <w:rsid w:val="00743C53"/>
    <w:rsid w:val="00747CA6"/>
    <w:rsid w:val="007502E2"/>
    <w:rsid w:val="00750650"/>
    <w:rsid w:val="00762294"/>
    <w:rsid w:val="0076724C"/>
    <w:rsid w:val="007A449B"/>
    <w:rsid w:val="007D3E97"/>
    <w:rsid w:val="007D6146"/>
    <w:rsid w:val="007F0797"/>
    <w:rsid w:val="007F3612"/>
    <w:rsid w:val="00812664"/>
    <w:rsid w:val="00812F58"/>
    <w:rsid w:val="0082008F"/>
    <w:rsid w:val="00825D25"/>
    <w:rsid w:val="008375DD"/>
    <w:rsid w:val="00837ABF"/>
    <w:rsid w:val="00856E20"/>
    <w:rsid w:val="00861229"/>
    <w:rsid w:val="008664B3"/>
    <w:rsid w:val="00873AF9"/>
    <w:rsid w:val="008875A8"/>
    <w:rsid w:val="00897167"/>
    <w:rsid w:val="008B4251"/>
    <w:rsid w:val="008B6839"/>
    <w:rsid w:val="008D5A6F"/>
    <w:rsid w:val="008E45C7"/>
    <w:rsid w:val="008F0C25"/>
    <w:rsid w:val="008F15D5"/>
    <w:rsid w:val="008F209A"/>
    <w:rsid w:val="00903B0C"/>
    <w:rsid w:val="009050CC"/>
    <w:rsid w:val="00913AF7"/>
    <w:rsid w:val="00921966"/>
    <w:rsid w:val="00922D6D"/>
    <w:rsid w:val="00934EE5"/>
    <w:rsid w:val="00966C75"/>
    <w:rsid w:val="00971DE0"/>
    <w:rsid w:val="00982E51"/>
    <w:rsid w:val="00983820"/>
    <w:rsid w:val="009926CC"/>
    <w:rsid w:val="009945D5"/>
    <w:rsid w:val="009A4A98"/>
    <w:rsid w:val="009B120D"/>
    <w:rsid w:val="009B31A7"/>
    <w:rsid w:val="009C0583"/>
    <w:rsid w:val="009C34E5"/>
    <w:rsid w:val="009D3840"/>
    <w:rsid w:val="009F2071"/>
    <w:rsid w:val="00A0709B"/>
    <w:rsid w:val="00A11E00"/>
    <w:rsid w:val="00A24E8F"/>
    <w:rsid w:val="00A421F7"/>
    <w:rsid w:val="00A57D9B"/>
    <w:rsid w:val="00A620BD"/>
    <w:rsid w:val="00A63AF4"/>
    <w:rsid w:val="00A70749"/>
    <w:rsid w:val="00A83BD2"/>
    <w:rsid w:val="00A925F6"/>
    <w:rsid w:val="00AA4256"/>
    <w:rsid w:val="00AC2D1A"/>
    <w:rsid w:val="00AC6D49"/>
    <w:rsid w:val="00AD7083"/>
    <w:rsid w:val="00AE58C9"/>
    <w:rsid w:val="00AF3547"/>
    <w:rsid w:val="00B00D87"/>
    <w:rsid w:val="00B22285"/>
    <w:rsid w:val="00B23519"/>
    <w:rsid w:val="00B3178F"/>
    <w:rsid w:val="00B33D72"/>
    <w:rsid w:val="00B429B1"/>
    <w:rsid w:val="00B5215A"/>
    <w:rsid w:val="00B614DC"/>
    <w:rsid w:val="00B6346A"/>
    <w:rsid w:val="00B653E1"/>
    <w:rsid w:val="00BF307F"/>
    <w:rsid w:val="00BF37C8"/>
    <w:rsid w:val="00BF407F"/>
    <w:rsid w:val="00BF6B5D"/>
    <w:rsid w:val="00C03295"/>
    <w:rsid w:val="00C03A50"/>
    <w:rsid w:val="00C2327A"/>
    <w:rsid w:val="00C30044"/>
    <w:rsid w:val="00C36E60"/>
    <w:rsid w:val="00C37C45"/>
    <w:rsid w:val="00C447A8"/>
    <w:rsid w:val="00C47CEE"/>
    <w:rsid w:val="00C72298"/>
    <w:rsid w:val="00C728E5"/>
    <w:rsid w:val="00C9306F"/>
    <w:rsid w:val="00C93196"/>
    <w:rsid w:val="00CB4E27"/>
    <w:rsid w:val="00CD1219"/>
    <w:rsid w:val="00CD20A7"/>
    <w:rsid w:val="00CE1BE7"/>
    <w:rsid w:val="00CF171E"/>
    <w:rsid w:val="00D4072A"/>
    <w:rsid w:val="00D6593E"/>
    <w:rsid w:val="00D71CB4"/>
    <w:rsid w:val="00D72751"/>
    <w:rsid w:val="00D7410D"/>
    <w:rsid w:val="00D809FA"/>
    <w:rsid w:val="00D84870"/>
    <w:rsid w:val="00D94BDC"/>
    <w:rsid w:val="00DA1B77"/>
    <w:rsid w:val="00DB65CF"/>
    <w:rsid w:val="00DC219A"/>
    <w:rsid w:val="00DD5932"/>
    <w:rsid w:val="00DE22A9"/>
    <w:rsid w:val="00DF1948"/>
    <w:rsid w:val="00DF30A0"/>
    <w:rsid w:val="00E1292E"/>
    <w:rsid w:val="00E26B2A"/>
    <w:rsid w:val="00E366A1"/>
    <w:rsid w:val="00E468D9"/>
    <w:rsid w:val="00E70D63"/>
    <w:rsid w:val="00E725B3"/>
    <w:rsid w:val="00E8279B"/>
    <w:rsid w:val="00EA3260"/>
    <w:rsid w:val="00EB78DD"/>
    <w:rsid w:val="00EE4FEC"/>
    <w:rsid w:val="00F00829"/>
    <w:rsid w:val="00F02B9F"/>
    <w:rsid w:val="00F17D8A"/>
    <w:rsid w:val="00F30FB7"/>
    <w:rsid w:val="00F31975"/>
    <w:rsid w:val="00F43C92"/>
    <w:rsid w:val="00F506F8"/>
    <w:rsid w:val="00F56AFE"/>
    <w:rsid w:val="00F85FF5"/>
    <w:rsid w:val="00F8725E"/>
    <w:rsid w:val="00F93E10"/>
    <w:rsid w:val="00FB0A4B"/>
    <w:rsid w:val="00FB1E25"/>
    <w:rsid w:val="00FC0F45"/>
    <w:rsid w:val="00FC272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CBCA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39BF4F-17D8-456C-8931-0CD9BE82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59045-0CD7-4769-A6DB-A3BD60A254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f98b4a-c35c-4314-a5aa-2d5885035a76"/>
    <ds:schemaRef ds:uri="http://purl.org/dc/terms/"/>
    <ds:schemaRef ds:uri="00406292-4964-4929-9097-6365269a3cb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2BFF09-4FC4-4CC0-87B3-F2B484B88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B0EFE-F7B6-4A7C-BDD9-0B0D054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78</cp:revision>
  <cp:lastPrinted>2014-07-24T08:52:00Z</cp:lastPrinted>
  <dcterms:created xsi:type="dcterms:W3CDTF">2020-07-02T18:42:00Z</dcterms:created>
  <dcterms:modified xsi:type="dcterms:W3CDTF">2020-07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